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B794" w14:textId="77777777" w:rsidR="00402133" w:rsidRPr="00F0319C" w:rsidRDefault="00C90B35" w:rsidP="00B21A64">
      <w:pPr>
        <w:jc w:val="center"/>
        <w:rPr>
          <w:rFonts w:asciiTheme="minorHAnsi" w:hAnsiTheme="minorHAnsi"/>
          <w:b/>
          <w:szCs w:val="24"/>
        </w:rPr>
      </w:pPr>
      <w:r w:rsidRPr="00F0319C">
        <w:rPr>
          <w:rFonts w:asciiTheme="minorHAnsi" w:hAnsiTheme="minorHAnsi"/>
          <w:b/>
          <w:szCs w:val="24"/>
        </w:rPr>
        <w:t>National Day of Prayer Service</w:t>
      </w:r>
    </w:p>
    <w:p w14:paraId="70F993FC" w14:textId="76245063" w:rsidR="00C90B35" w:rsidRPr="000C21E9" w:rsidRDefault="007B5938" w:rsidP="00B21A64">
      <w:pPr>
        <w:jc w:val="center"/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Thursday, May 5, 2016</w:t>
      </w:r>
      <w:r w:rsidR="00C90B35" w:rsidRPr="000C21E9">
        <w:rPr>
          <w:rFonts w:asciiTheme="minorHAnsi" w:hAnsiTheme="minorHAnsi"/>
          <w:szCs w:val="24"/>
        </w:rPr>
        <w:t>—7:00PM</w:t>
      </w:r>
    </w:p>
    <w:p w14:paraId="31AF27FA" w14:textId="77777777" w:rsidR="001C350A" w:rsidRPr="000C21E9" w:rsidRDefault="001C350A" w:rsidP="00FA01AE">
      <w:pPr>
        <w:pStyle w:val="Heading3"/>
        <w:jc w:val="center"/>
        <w:rPr>
          <w:rFonts w:asciiTheme="minorHAnsi" w:hAnsiTheme="minorHAnsi"/>
          <w:b w:val="0"/>
          <w:i/>
          <w:szCs w:val="24"/>
          <w:u w:val="none"/>
        </w:rPr>
      </w:pPr>
    </w:p>
    <w:p w14:paraId="279D7E5C" w14:textId="6ED7F27E" w:rsidR="00DA11E4" w:rsidRPr="000C21E9" w:rsidRDefault="00C90B35" w:rsidP="000C21E9">
      <w:pPr>
        <w:pStyle w:val="Heading3"/>
        <w:jc w:val="center"/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W</w:t>
      </w:r>
      <w:r w:rsidR="00C064E7" w:rsidRPr="000C21E9">
        <w:rPr>
          <w:rFonts w:asciiTheme="minorHAnsi" w:hAnsiTheme="minorHAnsi"/>
          <w:szCs w:val="24"/>
        </w:rPr>
        <w:t>E COME TO PRAISE THE ASCENDED LORD</w:t>
      </w:r>
    </w:p>
    <w:p w14:paraId="604C1B30" w14:textId="77777777" w:rsidR="00AF09C3" w:rsidRPr="000C21E9" w:rsidRDefault="00AF09C3" w:rsidP="00FA01AE">
      <w:pPr>
        <w:rPr>
          <w:rFonts w:asciiTheme="minorHAnsi" w:hAnsiTheme="minorHAnsi"/>
          <w:szCs w:val="24"/>
        </w:rPr>
      </w:pPr>
    </w:p>
    <w:p w14:paraId="47B25637" w14:textId="2E94CFD2" w:rsidR="007139AF" w:rsidRPr="000C21E9" w:rsidRDefault="00A93C32" w:rsidP="00FA01AE">
      <w:pPr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Prelude</w:t>
      </w:r>
      <w:r w:rsidR="007139AF" w:rsidRPr="000C21E9">
        <w:rPr>
          <w:rFonts w:asciiTheme="minorHAnsi" w:hAnsiTheme="minorHAnsi"/>
          <w:szCs w:val="24"/>
        </w:rPr>
        <w:t xml:space="preserve"> </w:t>
      </w:r>
      <w:r w:rsidR="00FA01AE" w:rsidRPr="000C21E9">
        <w:rPr>
          <w:rFonts w:asciiTheme="minorHAnsi" w:hAnsiTheme="minorHAnsi"/>
          <w:szCs w:val="24"/>
        </w:rPr>
        <w:t xml:space="preserve">and Welcome—National Day of Prayer </w:t>
      </w:r>
      <w:r w:rsidR="00FA01AE" w:rsidRPr="000C21E9">
        <w:rPr>
          <w:rFonts w:asciiTheme="minorHAnsi" w:hAnsiTheme="minorHAnsi"/>
          <w:i/>
          <w:szCs w:val="24"/>
        </w:rPr>
        <w:t>and</w:t>
      </w:r>
      <w:r w:rsidR="00FA01AE" w:rsidRPr="000C21E9">
        <w:rPr>
          <w:rFonts w:asciiTheme="minorHAnsi" w:hAnsiTheme="minorHAnsi"/>
          <w:szCs w:val="24"/>
        </w:rPr>
        <w:t xml:space="preserve"> Ascension Day</w:t>
      </w:r>
    </w:p>
    <w:p w14:paraId="687B5BAA" w14:textId="6ACA5110" w:rsidR="00FA01AE" w:rsidRPr="000C21E9" w:rsidRDefault="004849D0" w:rsidP="004849D0">
      <w:pPr>
        <w:rPr>
          <w:rFonts w:asciiTheme="minorHAnsi" w:hAnsiTheme="minorHAnsi"/>
          <w:i/>
          <w:szCs w:val="24"/>
        </w:rPr>
      </w:pPr>
      <w:r w:rsidRPr="000C21E9">
        <w:rPr>
          <w:rFonts w:asciiTheme="minorHAnsi" w:hAnsiTheme="minorHAnsi"/>
          <w:i/>
          <w:szCs w:val="24"/>
        </w:rPr>
        <w:t>(</w:t>
      </w:r>
      <w:r w:rsidR="00FA01AE" w:rsidRPr="000C21E9">
        <w:rPr>
          <w:rFonts w:asciiTheme="minorHAnsi" w:hAnsiTheme="minorHAnsi"/>
          <w:i/>
          <w:szCs w:val="24"/>
        </w:rPr>
        <w:t>As we pray remember that Jesus is King and is seat</w:t>
      </w:r>
      <w:r w:rsidR="00BC4C7F">
        <w:rPr>
          <w:rFonts w:asciiTheme="minorHAnsi" w:hAnsiTheme="minorHAnsi"/>
          <w:i/>
          <w:szCs w:val="24"/>
        </w:rPr>
        <w:t>ed at the right hand of God the</w:t>
      </w:r>
      <w:r w:rsidR="00FA01AE" w:rsidRPr="000C21E9">
        <w:rPr>
          <w:rFonts w:asciiTheme="minorHAnsi" w:hAnsiTheme="minorHAnsi"/>
          <w:i/>
          <w:szCs w:val="24"/>
        </w:rPr>
        <w:t xml:space="preserve"> Father almighty interceding for us in love</w:t>
      </w:r>
      <w:r w:rsidRPr="000C21E9">
        <w:rPr>
          <w:rFonts w:asciiTheme="minorHAnsi" w:hAnsiTheme="minorHAnsi"/>
          <w:i/>
          <w:szCs w:val="24"/>
        </w:rPr>
        <w:t>)</w:t>
      </w:r>
    </w:p>
    <w:p w14:paraId="5E68C938" w14:textId="77777777" w:rsidR="00FA01AE" w:rsidRPr="000C21E9" w:rsidRDefault="00FA01AE" w:rsidP="00FA01AE">
      <w:pPr>
        <w:rPr>
          <w:rFonts w:asciiTheme="minorHAnsi" w:hAnsiTheme="minorHAnsi"/>
          <w:szCs w:val="24"/>
        </w:rPr>
      </w:pPr>
    </w:p>
    <w:p w14:paraId="6E2866C6" w14:textId="18B0D985" w:rsidR="0027011B" w:rsidRPr="000C21E9" w:rsidRDefault="004849D0" w:rsidP="00FA01AE">
      <w:pPr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*</w:t>
      </w:r>
      <w:r w:rsidR="0027011B" w:rsidRPr="000C21E9">
        <w:rPr>
          <w:rFonts w:asciiTheme="minorHAnsi" w:hAnsiTheme="minorHAnsi"/>
          <w:szCs w:val="24"/>
        </w:rPr>
        <w:t>Call to Prayer—</w:t>
      </w:r>
      <w:r w:rsidR="00C064E7" w:rsidRPr="000C21E9">
        <w:rPr>
          <w:rFonts w:asciiTheme="minorHAnsi" w:hAnsiTheme="minorHAnsi"/>
          <w:szCs w:val="24"/>
        </w:rPr>
        <w:t>Isaiah 58:1</w:t>
      </w:r>
    </w:p>
    <w:p w14:paraId="72176428" w14:textId="0022DC72" w:rsidR="00A72205" w:rsidRPr="000C21E9" w:rsidRDefault="0027011B" w:rsidP="00FA01AE">
      <w:pPr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 xml:space="preserve">*God's Greeting </w:t>
      </w:r>
      <w:r w:rsidR="00C064E7" w:rsidRPr="000C21E9">
        <w:rPr>
          <w:rFonts w:asciiTheme="minorHAnsi" w:hAnsiTheme="minorHAnsi"/>
          <w:szCs w:val="24"/>
        </w:rPr>
        <w:t>and Mutual Greeting</w:t>
      </w:r>
    </w:p>
    <w:p w14:paraId="18B0B21C" w14:textId="29D28636" w:rsidR="003F4C4A" w:rsidRPr="000C21E9" w:rsidRDefault="00A72205" w:rsidP="00FA01AE">
      <w:pPr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*</w:t>
      </w:r>
      <w:r w:rsidR="004849D0" w:rsidRPr="000C21E9">
        <w:rPr>
          <w:rFonts w:asciiTheme="minorHAnsi" w:hAnsiTheme="minorHAnsi"/>
          <w:szCs w:val="24"/>
        </w:rPr>
        <w:t>Opening Song</w:t>
      </w:r>
      <w:r w:rsidR="0027011B" w:rsidRPr="000C21E9">
        <w:rPr>
          <w:rFonts w:asciiTheme="minorHAnsi" w:hAnsiTheme="minorHAnsi"/>
          <w:szCs w:val="24"/>
        </w:rPr>
        <w:t xml:space="preserve"> of </w:t>
      </w:r>
      <w:r w:rsidR="003F4C4A" w:rsidRPr="000C21E9">
        <w:rPr>
          <w:rFonts w:asciiTheme="minorHAnsi" w:hAnsiTheme="minorHAnsi"/>
          <w:szCs w:val="24"/>
        </w:rPr>
        <w:t>Worship</w:t>
      </w:r>
    </w:p>
    <w:p w14:paraId="78175C44" w14:textId="2C74DF99" w:rsidR="00FA01AE" w:rsidRPr="000C21E9" w:rsidRDefault="004849D0" w:rsidP="00FA01AE">
      <w:pPr>
        <w:ind w:firstLine="720"/>
        <w:rPr>
          <w:rFonts w:asciiTheme="minorHAnsi" w:hAnsiTheme="minorHAnsi"/>
          <w:i/>
          <w:szCs w:val="24"/>
        </w:rPr>
      </w:pPr>
      <w:r w:rsidRPr="000C21E9">
        <w:rPr>
          <w:rFonts w:asciiTheme="minorHAnsi" w:hAnsiTheme="minorHAnsi"/>
          <w:szCs w:val="24"/>
        </w:rPr>
        <w:t>HWC #430</w:t>
      </w:r>
      <w:r w:rsidR="00A72205" w:rsidRPr="000C21E9">
        <w:rPr>
          <w:rFonts w:asciiTheme="minorHAnsi" w:hAnsiTheme="minorHAnsi"/>
          <w:szCs w:val="24"/>
        </w:rPr>
        <w:t>—</w:t>
      </w:r>
      <w:r w:rsidRPr="000C21E9">
        <w:rPr>
          <w:rFonts w:asciiTheme="minorHAnsi" w:hAnsiTheme="minorHAnsi"/>
          <w:i/>
          <w:szCs w:val="24"/>
        </w:rPr>
        <w:t xml:space="preserve">I Must Tell Jesus </w:t>
      </w:r>
    </w:p>
    <w:p w14:paraId="53F7FA83" w14:textId="77777777" w:rsidR="005305E3" w:rsidRPr="000C21E9" w:rsidRDefault="005305E3" w:rsidP="00FA01AE">
      <w:pPr>
        <w:pStyle w:val="Heading2"/>
        <w:rPr>
          <w:rFonts w:asciiTheme="minorHAnsi" w:hAnsiTheme="minorHAnsi"/>
          <w:szCs w:val="24"/>
          <w:u w:val="single"/>
        </w:rPr>
      </w:pPr>
    </w:p>
    <w:p w14:paraId="50AA9889" w14:textId="546FB02B" w:rsidR="007B58BA" w:rsidRPr="000C21E9" w:rsidRDefault="00FA01AE" w:rsidP="000C21E9">
      <w:pPr>
        <w:pStyle w:val="Heading2"/>
        <w:jc w:val="center"/>
        <w:rPr>
          <w:rFonts w:asciiTheme="minorHAnsi" w:hAnsiTheme="minorHAnsi"/>
          <w:szCs w:val="24"/>
          <w:u w:val="single"/>
        </w:rPr>
      </w:pPr>
      <w:r w:rsidRPr="000C21E9">
        <w:rPr>
          <w:rFonts w:asciiTheme="minorHAnsi" w:hAnsiTheme="minorHAnsi"/>
          <w:szCs w:val="24"/>
          <w:u w:val="single"/>
        </w:rPr>
        <w:t xml:space="preserve">WE CONFESS OUR SINS TO THE ASCENDED </w:t>
      </w:r>
      <w:r w:rsidR="000014EE" w:rsidRPr="000C21E9">
        <w:rPr>
          <w:rFonts w:asciiTheme="minorHAnsi" w:hAnsiTheme="minorHAnsi"/>
          <w:szCs w:val="24"/>
          <w:u w:val="single"/>
        </w:rPr>
        <w:t>LORD</w:t>
      </w:r>
    </w:p>
    <w:p w14:paraId="5707EA87" w14:textId="77777777" w:rsidR="00AF09C3" w:rsidRPr="000C21E9" w:rsidRDefault="00AF09C3" w:rsidP="00FA01AE">
      <w:pPr>
        <w:rPr>
          <w:rFonts w:asciiTheme="minorHAnsi" w:hAnsiTheme="minorHAnsi"/>
          <w:szCs w:val="24"/>
        </w:rPr>
      </w:pPr>
    </w:p>
    <w:p w14:paraId="3570B50E" w14:textId="781370A0" w:rsidR="007366CA" w:rsidRPr="000C21E9" w:rsidRDefault="00C064E7" w:rsidP="00FA01AE">
      <w:pPr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Call to Confession—Psalm 139:23-24</w:t>
      </w:r>
    </w:p>
    <w:p w14:paraId="1AB2AB67" w14:textId="77777777" w:rsidR="004849D0" w:rsidRPr="000C21E9" w:rsidRDefault="004849D0" w:rsidP="00FA01AE">
      <w:pPr>
        <w:rPr>
          <w:rFonts w:asciiTheme="minorHAnsi" w:hAnsiTheme="minorHAnsi"/>
          <w:szCs w:val="24"/>
        </w:rPr>
      </w:pPr>
    </w:p>
    <w:p w14:paraId="6A8568BE" w14:textId="53665872" w:rsidR="00C064E7" w:rsidRPr="000C21E9" w:rsidRDefault="00C064E7" w:rsidP="00FA01AE">
      <w:pPr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Prayer of Confession</w:t>
      </w:r>
    </w:p>
    <w:p w14:paraId="185BF8F0" w14:textId="77777777" w:rsidR="004849D0" w:rsidRPr="000C21E9" w:rsidRDefault="004849D0" w:rsidP="00FA01AE">
      <w:pPr>
        <w:rPr>
          <w:rFonts w:asciiTheme="minorHAnsi" w:hAnsiTheme="minorHAnsi"/>
          <w:szCs w:val="24"/>
        </w:rPr>
      </w:pPr>
    </w:p>
    <w:p w14:paraId="627854C6" w14:textId="44EBE079" w:rsidR="00C064E7" w:rsidRPr="000C21E9" w:rsidRDefault="00C064E7" w:rsidP="004849D0">
      <w:pPr>
        <w:ind w:firstLine="720"/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 xml:space="preserve">We confess that we have not trusted in your sovereignty </w:t>
      </w:r>
    </w:p>
    <w:p w14:paraId="3C04E390" w14:textId="0023740E" w:rsidR="00C064E7" w:rsidRPr="000C21E9" w:rsidRDefault="00C064E7" w:rsidP="004849D0">
      <w:pPr>
        <w:ind w:firstLine="720"/>
        <w:rPr>
          <w:rFonts w:asciiTheme="minorHAnsi" w:hAnsiTheme="minorHAnsi"/>
          <w:b/>
          <w:szCs w:val="24"/>
        </w:rPr>
      </w:pPr>
      <w:r w:rsidRPr="000C21E9">
        <w:rPr>
          <w:rFonts w:asciiTheme="minorHAnsi" w:hAnsiTheme="minorHAnsi"/>
          <w:b/>
          <w:szCs w:val="24"/>
        </w:rPr>
        <w:t>Lord, have mercy upon us.</w:t>
      </w:r>
    </w:p>
    <w:p w14:paraId="2ACBE10D" w14:textId="77777777" w:rsidR="00C064E7" w:rsidRPr="000C21E9" w:rsidRDefault="00C064E7" w:rsidP="00FA01AE">
      <w:pPr>
        <w:rPr>
          <w:rFonts w:asciiTheme="minorHAnsi" w:hAnsiTheme="minorHAnsi"/>
          <w:szCs w:val="24"/>
        </w:rPr>
      </w:pPr>
    </w:p>
    <w:p w14:paraId="1CF52256" w14:textId="766A0FD3" w:rsidR="00C064E7" w:rsidRPr="000C21E9" w:rsidRDefault="00C064E7" w:rsidP="004849D0">
      <w:pPr>
        <w:ind w:left="720"/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We confess that we have not loved you with all our heart, soul, and strength and that we have not loved our neighbor as ourselves.</w:t>
      </w:r>
    </w:p>
    <w:p w14:paraId="56351E66" w14:textId="64AF50D3" w:rsidR="00C064E7" w:rsidRPr="000C21E9" w:rsidRDefault="00C064E7" w:rsidP="004849D0">
      <w:pPr>
        <w:ind w:firstLine="720"/>
        <w:rPr>
          <w:rFonts w:asciiTheme="minorHAnsi" w:hAnsiTheme="minorHAnsi"/>
          <w:b/>
          <w:szCs w:val="24"/>
        </w:rPr>
      </w:pPr>
      <w:r w:rsidRPr="000C21E9">
        <w:rPr>
          <w:rFonts w:asciiTheme="minorHAnsi" w:hAnsiTheme="minorHAnsi"/>
          <w:b/>
          <w:szCs w:val="24"/>
        </w:rPr>
        <w:t>Christ, have mercy upon us.</w:t>
      </w:r>
    </w:p>
    <w:p w14:paraId="6DDD58DE" w14:textId="77777777" w:rsidR="00C064E7" w:rsidRPr="000C21E9" w:rsidRDefault="00C064E7" w:rsidP="00FA01AE">
      <w:pPr>
        <w:rPr>
          <w:rFonts w:asciiTheme="minorHAnsi" w:hAnsiTheme="minorHAnsi"/>
          <w:szCs w:val="24"/>
        </w:rPr>
      </w:pPr>
    </w:p>
    <w:p w14:paraId="5FA7314F" w14:textId="77777777" w:rsidR="00C064E7" w:rsidRPr="000C21E9" w:rsidRDefault="00C064E7" w:rsidP="004849D0">
      <w:pPr>
        <w:ind w:firstLine="720"/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We confess that we have not prayed without ceasing.</w:t>
      </w:r>
    </w:p>
    <w:p w14:paraId="285E874D" w14:textId="4D795689" w:rsidR="00FA01AE" w:rsidRPr="000C21E9" w:rsidRDefault="00C064E7" w:rsidP="004849D0">
      <w:pPr>
        <w:ind w:firstLine="720"/>
        <w:rPr>
          <w:rFonts w:asciiTheme="minorHAnsi" w:hAnsiTheme="minorHAnsi"/>
          <w:b/>
          <w:szCs w:val="24"/>
        </w:rPr>
      </w:pPr>
      <w:r w:rsidRPr="000C21E9">
        <w:rPr>
          <w:rFonts w:asciiTheme="minorHAnsi" w:hAnsiTheme="minorHAnsi"/>
          <w:b/>
          <w:szCs w:val="24"/>
        </w:rPr>
        <w:t>Lord, have mercy upon us.  Amen.</w:t>
      </w:r>
    </w:p>
    <w:p w14:paraId="42F99D23" w14:textId="77777777" w:rsidR="00FA01AE" w:rsidRPr="000C21E9" w:rsidRDefault="00FA01AE" w:rsidP="00FA01AE">
      <w:pPr>
        <w:rPr>
          <w:rFonts w:asciiTheme="minorHAnsi" w:hAnsiTheme="minorHAnsi"/>
          <w:b/>
          <w:szCs w:val="24"/>
        </w:rPr>
      </w:pPr>
    </w:p>
    <w:p w14:paraId="3880CBA7" w14:textId="10FC03DA" w:rsidR="00FA01AE" w:rsidRPr="00C933E0" w:rsidRDefault="00FA01AE" w:rsidP="00FA01AE">
      <w:pPr>
        <w:rPr>
          <w:rFonts w:asciiTheme="minorHAnsi" w:hAnsiTheme="minorHAnsi"/>
          <w:szCs w:val="24"/>
        </w:rPr>
      </w:pPr>
      <w:r w:rsidRPr="00C933E0">
        <w:rPr>
          <w:rFonts w:asciiTheme="minorHAnsi" w:hAnsiTheme="minorHAnsi"/>
          <w:szCs w:val="24"/>
        </w:rPr>
        <w:t>Assurance of Pardon—Psalm 103:11-13</w:t>
      </w:r>
    </w:p>
    <w:p w14:paraId="1B69DBC4" w14:textId="77777777" w:rsidR="004849D0" w:rsidRPr="000C21E9" w:rsidRDefault="004849D0" w:rsidP="00FA01AE">
      <w:pPr>
        <w:rPr>
          <w:rFonts w:asciiTheme="minorHAnsi" w:hAnsiTheme="minorHAnsi"/>
          <w:szCs w:val="24"/>
        </w:rPr>
      </w:pPr>
      <w:bookmarkStart w:id="0" w:name="_GoBack"/>
      <w:bookmarkEnd w:id="0"/>
    </w:p>
    <w:p w14:paraId="7D0E199C" w14:textId="65BD2E42" w:rsidR="00FA01AE" w:rsidRPr="000C21E9" w:rsidRDefault="00AF09C3" w:rsidP="00FA01AE">
      <w:pPr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*</w:t>
      </w:r>
      <w:r w:rsidR="00FA01AE" w:rsidRPr="000C21E9">
        <w:rPr>
          <w:rFonts w:asciiTheme="minorHAnsi" w:hAnsiTheme="minorHAnsi"/>
          <w:szCs w:val="24"/>
        </w:rPr>
        <w:t>Song of Response</w:t>
      </w:r>
    </w:p>
    <w:p w14:paraId="7284A883" w14:textId="3A5D085A" w:rsidR="00FA01AE" w:rsidRPr="000C21E9" w:rsidRDefault="004849D0" w:rsidP="00FA01AE">
      <w:pPr>
        <w:ind w:firstLine="720"/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Screen—</w:t>
      </w:r>
      <w:r w:rsidRPr="000C21E9">
        <w:rPr>
          <w:rFonts w:asciiTheme="minorHAnsi" w:hAnsiTheme="minorHAnsi"/>
          <w:i/>
          <w:szCs w:val="24"/>
        </w:rPr>
        <w:t>Create in Me a Clean Heart</w:t>
      </w:r>
      <w:r w:rsidRPr="000C21E9">
        <w:rPr>
          <w:rFonts w:asciiTheme="minorHAnsi" w:hAnsiTheme="minorHAnsi"/>
          <w:szCs w:val="24"/>
        </w:rPr>
        <w:t xml:space="preserve"> </w:t>
      </w:r>
    </w:p>
    <w:p w14:paraId="3B60329A" w14:textId="77777777" w:rsidR="00C064E7" w:rsidRPr="000C21E9" w:rsidRDefault="00C064E7" w:rsidP="00FA01AE">
      <w:pPr>
        <w:rPr>
          <w:rFonts w:asciiTheme="minorHAnsi" w:hAnsiTheme="minorHAnsi"/>
          <w:szCs w:val="24"/>
        </w:rPr>
      </w:pPr>
    </w:p>
    <w:p w14:paraId="13F56764" w14:textId="0358B2B5" w:rsidR="007139AF" w:rsidRPr="000C21E9" w:rsidRDefault="00FA01AE" w:rsidP="00AF09C3">
      <w:pPr>
        <w:pStyle w:val="Heading2"/>
        <w:jc w:val="center"/>
        <w:rPr>
          <w:rFonts w:asciiTheme="minorHAnsi" w:hAnsiTheme="minorHAnsi"/>
          <w:szCs w:val="24"/>
          <w:u w:val="single"/>
        </w:rPr>
      </w:pPr>
      <w:r w:rsidRPr="000C21E9">
        <w:rPr>
          <w:rFonts w:asciiTheme="minorHAnsi" w:hAnsiTheme="minorHAnsi"/>
          <w:szCs w:val="24"/>
          <w:u w:val="single"/>
        </w:rPr>
        <w:t xml:space="preserve">WE COME PRAY </w:t>
      </w:r>
      <w:r w:rsidR="000F671E" w:rsidRPr="000C21E9">
        <w:rPr>
          <w:rFonts w:asciiTheme="minorHAnsi" w:hAnsiTheme="minorHAnsi"/>
          <w:szCs w:val="24"/>
          <w:u w:val="single"/>
        </w:rPr>
        <w:t xml:space="preserve">TO THE </w:t>
      </w:r>
      <w:r w:rsidRPr="000C21E9">
        <w:rPr>
          <w:rFonts w:asciiTheme="minorHAnsi" w:hAnsiTheme="minorHAnsi"/>
          <w:szCs w:val="24"/>
          <w:u w:val="single"/>
        </w:rPr>
        <w:t xml:space="preserve">ASCENDED </w:t>
      </w:r>
      <w:r w:rsidR="000F671E" w:rsidRPr="000C21E9">
        <w:rPr>
          <w:rFonts w:asciiTheme="minorHAnsi" w:hAnsiTheme="minorHAnsi"/>
          <w:szCs w:val="24"/>
          <w:u w:val="single"/>
        </w:rPr>
        <w:t>LORD</w:t>
      </w:r>
    </w:p>
    <w:p w14:paraId="25A4856D" w14:textId="77777777" w:rsidR="00AF09C3" w:rsidRPr="000C21E9" w:rsidRDefault="00AF09C3" w:rsidP="00AF09C3">
      <w:pPr>
        <w:rPr>
          <w:rFonts w:asciiTheme="minorHAnsi" w:hAnsiTheme="minorHAnsi"/>
          <w:sz w:val="16"/>
          <w:szCs w:val="16"/>
        </w:rPr>
      </w:pPr>
    </w:p>
    <w:p w14:paraId="30F6FFFE" w14:textId="77777777" w:rsidR="004F24A3" w:rsidRPr="000C21E9" w:rsidRDefault="004F24A3" w:rsidP="00FA01AE">
      <w:pPr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We Pray for the Nation and Our National Leaders</w:t>
      </w:r>
    </w:p>
    <w:p w14:paraId="5A363365" w14:textId="19CD09AC" w:rsidR="004F24A3" w:rsidRPr="000C21E9" w:rsidRDefault="00253484" w:rsidP="00FA01AE">
      <w:pPr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(Prayer by Mark Vander Wal</w:t>
      </w:r>
      <w:r w:rsidR="004F24A3" w:rsidRPr="000C21E9">
        <w:rPr>
          <w:rFonts w:asciiTheme="minorHAnsi" w:hAnsiTheme="minorHAnsi"/>
          <w:szCs w:val="24"/>
        </w:rPr>
        <w:t>)</w:t>
      </w:r>
    </w:p>
    <w:p w14:paraId="0C63A8C6" w14:textId="6C5E95A9" w:rsidR="004F24A3" w:rsidRPr="000C21E9" w:rsidRDefault="004F24A3" w:rsidP="004F24A3">
      <w:pPr>
        <w:ind w:firstLine="720"/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PH #624—</w:t>
      </w:r>
      <w:r w:rsidRPr="000C21E9">
        <w:rPr>
          <w:rFonts w:asciiTheme="minorHAnsi" w:hAnsiTheme="minorHAnsi"/>
          <w:i/>
          <w:szCs w:val="24"/>
        </w:rPr>
        <w:t>Hear Our Prayer, O Lord</w:t>
      </w:r>
    </w:p>
    <w:p w14:paraId="1E163BFD" w14:textId="77777777" w:rsidR="004849D0" w:rsidRPr="000C21E9" w:rsidRDefault="004849D0" w:rsidP="00FA01AE">
      <w:pPr>
        <w:rPr>
          <w:rFonts w:asciiTheme="minorHAnsi" w:hAnsiTheme="minorHAnsi"/>
          <w:sz w:val="16"/>
          <w:szCs w:val="16"/>
        </w:rPr>
      </w:pPr>
    </w:p>
    <w:p w14:paraId="2F9EECEE" w14:textId="77777777" w:rsidR="004F24A3" w:rsidRPr="000C21E9" w:rsidRDefault="00A960AE" w:rsidP="00FA01AE">
      <w:pPr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We Pray for Our Crops and Industry</w:t>
      </w:r>
      <w:r w:rsidR="004F24A3" w:rsidRPr="000C21E9">
        <w:rPr>
          <w:rFonts w:asciiTheme="minorHAnsi" w:hAnsiTheme="minorHAnsi"/>
          <w:szCs w:val="24"/>
        </w:rPr>
        <w:t xml:space="preserve"> </w:t>
      </w:r>
    </w:p>
    <w:p w14:paraId="385587EC" w14:textId="2B12C61C" w:rsidR="00A960AE" w:rsidRPr="000C21E9" w:rsidRDefault="00EA60F1" w:rsidP="00FA01AE">
      <w:pPr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 xml:space="preserve">(Prayer by Amy </w:t>
      </w:r>
      <w:r w:rsidR="00926A57" w:rsidRPr="000C21E9">
        <w:rPr>
          <w:rFonts w:asciiTheme="minorHAnsi" w:hAnsiTheme="minorHAnsi"/>
          <w:szCs w:val="24"/>
        </w:rPr>
        <w:t>Pyle</w:t>
      </w:r>
      <w:r w:rsidR="004F24A3" w:rsidRPr="000C21E9">
        <w:rPr>
          <w:rFonts w:asciiTheme="minorHAnsi" w:hAnsiTheme="minorHAnsi"/>
          <w:szCs w:val="24"/>
        </w:rPr>
        <w:t>)</w:t>
      </w:r>
    </w:p>
    <w:p w14:paraId="3952A428" w14:textId="32705ECF" w:rsidR="004F24A3" w:rsidRPr="000C21E9" w:rsidRDefault="004F24A3" w:rsidP="004F24A3">
      <w:pPr>
        <w:ind w:firstLine="720"/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PH #624—</w:t>
      </w:r>
      <w:r w:rsidRPr="000C21E9">
        <w:rPr>
          <w:rFonts w:asciiTheme="minorHAnsi" w:hAnsiTheme="minorHAnsi"/>
          <w:i/>
          <w:szCs w:val="24"/>
        </w:rPr>
        <w:t>Hear Our Prayer, O Lord</w:t>
      </w:r>
    </w:p>
    <w:p w14:paraId="59750006" w14:textId="1B3205E8" w:rsidR="004F24A3" w:rsidRPr="000C21E9" w:rsidRDefault="004F24A3" w:rsidP="00FA01AE">
      <w:pPr>
        <w:rPr>
          <w:rFonts w:asciiTheme="minorHAnsi" w:hAnsiTheme="minorHAnsi"/>
          <w:sz w:val="16"/>
          <w:szCs w:val="16"/>
        </w:rPr>
      </w:pPr>
    </w:p>
    <w:p w14:paraId="2027E835" w14:textId="17CACC60" w:rsidR="004F24A3" w:rsidRPr="000C21E9" w:rsidRDefault="00A960AE" w:rsidP="00FA01AE">
      <w:pPr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We Pray for the Schools</w:t>
      </w:r>
      <w:r w:rsidR="004F24A3" w:rsidRPr="000C21E9">
        <w:rPr>
          <w:rFonts w:asciiTheme="minorHAnsi" w:hAnsiTheme="minorHAnsi"/>
          <w:szCs w:val="24"/>
        </w:rPr>
        <w:t xml:space="preserve"> in America</w:t>
      </w:r>
    </w:p>
    <w:p w14:paraId="5FD4D1CC" w14:textId="7F511F2E" w:rsidR="00A960AE" w:rsidRPr="000C21E9" w:rsidRDefault="00D56765" w:rsidP="00FA01AE">
      <w:pPr>
        <w:rPr>
          <w:rFonts w:asciiTheme="minorHAnsi" w:hAnsiTheme="minorHAnsi"/>
          <w:szCs w:val="24"/>
          <w:u w:val="single"/>
        </w:rPr>
      </w:pPr>
      <w:r w:rsidRPr="000C21E9">
        <w:rPr>
          <w:rFonts w:asciiTheme="minorHAnsi" w:hAnsiTheme="minorHAnsi"/>
          <w:szCs w:val="24"/>
        </w:rPr>
        <w:t>(Prayer by Millie Janssens</w:t>
      </w:r>
      <w:r w:rsidR="004F24A3" w:rsidRPr="000C21E9">
        <w:rPr>
          <w:rFonts w:asciiTheme="minorHAnsi" w:hAnsiTheme="minorHAnsi"/>
          <w:szCs w:val="24"/>
        </w:rPr>
        <w:t>)</w:t>
      </w:r>
    </w:p>
    <w:p w14:paraId="705F82BF" w14:textId="77777777" w:rsidR="004F24A3" w:rsidRPr="000C21E9" w:rsidRDefault="004F24A3" w:rsidP="004F24A3">
      <w:pPr>
        <w:ind w:firstLine="720"/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PH #624—</w:t>
      </w:r>
      <w:r w:rsidRPr="000C21E9">
        <w:rPr>
          <w:rFonts w:asciiTheme="minorHAnsi" w:hAnsiTheme="minorHAnsi"/>
          <w:i/>
          <w:szCs w:val="24"/>
        </w:rPr>
        <w:t>Hear Our Prayer, O Lord</w:t>
      </w:r>
    </w:p>
    <w:p w14:paraId="65395D88" w14:textId="77777777" w:rsidR="007366CA" w:rsidRPr="000C21E9" w:rsidRDefault="007366CA" w:rsidP="00FA01AE">
      <w:pPr>
        <w:rPr>
          <w:rFonts w:asciiTheme="minorHAnsi" w:hAnsiTheme="minorHAnsi"/>
          <w:sz w:val="16"/>
          <w:szCs w:val="16"/>
        </w:rPr>
      </w:pPr>
    </w:p>
    <w:p w14:paraId="64BCE661" w14:textId="5A0F43A8" w:rsidR="00A81C92" w:rsidRPr="000C21E9" w:rsidRDefault="00A960AE" w:rsidP="00FA01AE">
      <w:pPr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We Pray for the Church</w:t>
      </w:r>
      <w:r w:rsidR="00397310" w:rsidRPr="000C21E9">
        <w:rPr>
          <w:rFonts w:asciiTheme="minorHAnsi" w:hAnsiTheme="minorHAnsi"/>
          <w:szCs w:val="24"/>
        </w:rPr>
        <w:t xml:space="preserve"> in America</w:t>
      </w:r>
      <w:r w:rsidR="004F24A3" w:rsidRPr="000C21E9">
        <w:rPr>
          <w:rFonts w:asciiTheme="minorHAnsi" w:hAnsiTheme="minorHAnsi"/>
          <w:szCs w:val="24"/>
        </w:rPr>
        <w:t xml:space="preserve"> and the Church Universal</w:t>
      </w:r>
    </w:p>
    <w:p w14:paraId="6C7A9E42" w14:textId="33917EFD" w:rsidR="004849D0" w:rsidRPr="000C21E9" w:rsidRDefault="004F24A3" w:rsidP="00FA01AE">
      <w:pPr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(Prayer by</w:t>
      </w:r>
      <w:r w:rsidR="0011261C" w:rsidRPr="000C21E9">
        <w:rPr>
          <w:rFonts w:asciiTheme="minorHAnsi" w:hAnsiTheme="minorHAnsi"/>
          <w:szCs w:val="24"/>
        </w:rPr>
        <w:t xml:space="preserve"> Stan Vander Pol</w:t>
      </w:r>
      <w:r w:rsidRPr="000C21E9">
        <w:rPr>
          <w:rFonts w:asciiTheme="minorHAnsi" w:hAnsiTheme="minorHAnsi"/>
          <w:szCs w:val="24"/>
        </w:rPr>
        <w:t>)</w:t>
      </w:r>
    </w:p>
    <w:p w14:paraId="27C02B28" w14:textId="77777777" w:rsidR="004F24A3" w:rsidRPr="000C21E9" w:rsidRDefault="004F24A3" w:rsidP="004F24A3">
      <w:pPr>
        <w:ind w:firstLine="720"/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PH #624—</w:t>
      </w:r>
      <w:r w:rsidRPr="000C21E9">
        <w:rPr>
          <w:rFonts w:asciiTheme="minorHAnsi" w:hAnsiTheme="minorHAnsi"/>
          <w:i/>
          <w:szCs w:val="24"/>
        </w:rPr>
        <w:t>Hear Our Prayer, O Lord</w:t>
      </w:r>
    </w:p>
    <w:p w14:paraId="124460AC" w14:textId="77777777" w:rsidR="004F24A3" w:rsidRPr="000C21E9" w:rsidRDefault="004F24A3" w:rsidP="00FA01AE">
      <w:pPr>
        <w:rPr>
          <w:rFonts w:asciiTheme="minorHAnsi" w:hAnsiTheme="minorHAnsi"/>
          <w:sz w:val="16"/>
          <w:szCs w:val="16"/>
        </w:rPr>
      </w:pPr>
    </w:p>
    <w:p w14:paraId="2EDFA360" w14:textId="16A37A7F" w:rsidR="00C21384" w:rsidRPr="000C21E9" w:rsidRDefault="009C36A1" w:rsidP="00FA01AE">
      <w:pPr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 xml:space="preserve">We Pray for </w:t>
      </w:r>
      <w:r w:rsidR="001E7DDF" w:rsidRPr="000C21E9">
        <w:rPr>
          <w:rFonts w:asciiTheme="minorHAnsi" w:hAnsiTheme="minorHAnsi"/>
          <w:szCs w:val="24"/>
        </w:rPr>
        <w:t>the Family</w:t>
      </w:r>
      <w:r w:rsidR="004F24A3" w:rsidRPr="000C21E9">
        <w:rPr>
          <w:rFonts w:asciiTheme="minorHAnsi" w:hAnsiTheme="minorHAnsi"/>
          <w:szCs w:val="24"/>
        </w:rPr>
        <w:t xml:space="preserve"> Systems in America</w:t>
      </w:r>
    </w:p>
    <w:p w14:paraId="6893CD38" w14:textId="1EBFDB05" w:rsidR="004849D0" w:rsidRPr="000C21E9" w:rsidRDefault="004F24A3" w:rsidP="00FA01AE">
      <w:pPr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 xml:space="preserve">(Prayer by </w:t>
      </w:r>
      <w:r w:rsidR="004849D0" w:rsidRPr="000C21E9">
        <w:rPr>
          <w:rFonts w:asciiTheme="minorHAnsi" w:hAnsiTheme="minorHAnsi"/>
          <w:szCs w:val="24"/>
        </w:rPr>
        <w:t>Konni Bosman</w:t>
      </w:r>
      <w:r w:rsidRPr="000C21E9">
        <w:rPr>
          <w:rFonts w:asciiTheme="minorHAnsi" w:hAnsiTheme="minorHAnsi"/>
          <w:szCs w:val="24"/>
        </w:rPr>
        <w:t>)</w:t>
      </w:r>
    </w:p>
    <w:p w14:paraId="41421373" w14:textId="77777777" w:rsidR="004F24A3" w:rsidRPr="000C21E9" w:rsidRDefault="004F24A3" w:rsidP="004F24A3">
      <w:pPr>
        <w:ind w:firstLine="720"/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PH #624—</w:t>
      </w:r>
      <w:r w:rsidRPr="000C21E9">
        <w:rPr>
          <w:rFonts w:asciiTheme="minorHAnsi" w:hAnsiTheme="minorHAnsi"/>
          <w:i/>
          <w:szCs w:val="24"/>
        </w:rPr>
        <w:t>Hear Our Prayer, O Lord</w:t>
      </w:r>
    </w:p>
    <w:p w14:paraId="189F1449" w14:textId="77777777" w:rsidR="004F24A3" w:rsidRPr="000C21E9" w:rsidRDefault="004F24A3" w:rsidP="00FA01AE">
      <w:pPr>
        <w:rPr>
          <w:rFonts w:asciiTheme="minorHAnsi" w:hAnsiTheme="minorHAnsi"/>
          <w:sz w:val="16"/>
          <w:szCs w:val="16"/>
        </w:rPr>
      </w:pPr>
    </w:p>
    <w:p w14:paraId="34AB6A95" w14:textId="29D9E633" w:rsidR="004849D0" w:rsidRPr="000C21E9" w:rsidRDefault="004849D0" w:rsidP="00FA01AE">
      <w:pPr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We Pray for the Upcoming Election</w:t>
      </w:r>
      <w:r w:rsidR="004F24A3" w:rsidRPr="000C21E9">
        <w:rPr>
          <w:rFonts w:asciiTheme="minorHAnsi" w:hAnsiTheme="minorHAnsi"/>
          <w:szCs w:val="24"/>
        </w:rPr>
        <w:t xml:space="preserve"> in America</w:t>
      </w:r>
    </w:p>
    <w:p w14:paraId="56AA0D4B" w14:textId="535A0B01" w:rsidR="004F24A3" w:rsidRPr="000C21E9" w:rsidRDefault="004F24A3" w:rsidP="00FA01AE">
      <w:pPr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(Prayer by Pastor Matt Riddle)</w:t>
      </w:r>
    </w:p>
    <w:p w14:paraId="5164818D" w14:textId="77777777" w:rsidR="004F24A3" w:rsidRPr="000C21E9" w:rsidRDefault="004F24A3" w:rsidP="004F24A3">
      <w:pPr>
        <w:ind w:firstLine="720"/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PH #624—</w:t>
      </w:r>
      <w:r w:rsidRPr="000C21E9">
        <w:rPr>
          <w:rFonts w:asciiTheme="minorHAnsi" w:hAnsiTheme="minorHAnsi"/>
          <w:i/>
          <w:szCs w:val="24"/>
        </w:rPr>
        <w:t>Hear Our Prayer, O Lord</w:t>
      </w:r>
    </w:p>
    <w:p w14:paraId="2760F66A" w14:textId="77777777" w:rsidR="004F24A3" w:rsidRPr="000C21E9" w:rsidRDefault="004F24A3" w:rsidP="00FA01AE">
      <w:pPr>
        <w:rPr>
          <w:rFonts w:asciiTheme="minorHAnsi" w:hAnsiTheme="minorHAnsi"/>
          <w:sz w:val="16"/>
          <w:szCs w:val="16"/>
        </w:rPr>
      </w:pPr>
    </w:p>
    <w:p w14:paraId="1FA6495B" w14:textId="02427CF8" w:rsidR="007139AF" w:rsidRPr="000C21E9" w:rsidRDefault="004B1AB0" w:rsidP="00FA01AE">
      <w:pPr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*</w:t>
      </w:r>
      <w:r w:rsidR="007139AF" w:rsidRPr="000C21E9">
        <w:rPr>
          <w:rFonts w:asciiTheme="minorHAnsi" w:hAnsiTheme="minorHAnsi"/>
          <w:szCs w:val="24"/>
        </w:rPr>
        <w:t>Song of Response</w:t>
      </w:r>
    </w:p>
    <w:p w14:paraId="4958F682" w14:textId="4732BA53" w:rsidR="007139AF" w:rsidRPr="000C21E9" w:rsidRDefault="004F24A3" w:rsidP="00FA01AE">
      <w:pPr>
        <w:rPr>
          <w:rFonts w:asciiTheme="minorHAnsi" w:hAnsiTheme="minorHAnsi"/>
          <w:i/>
          <w:szCs w:val="24"/>
        </w:rPr>
      </w:pPr>
      <w:r w:rsidRPr="000C21E9">
        <w:rPr>
          <w:rFonts w:asciiTheme="minorHAnsi" w:hAnsiTheme="minorHAnsi"/>
          <w:szCs w:val="24"/>
        </w:rPr>
        <w:tab/>
        <w:t>HWC #429—</w:t>
      </w:r>
      <w:r w:rsidRPr="000C21E9">
        <w:rPr>
          <w:rFonts w:asciiTheme="minorHAnsi" w:hAnsiTheme="minorHAnsi"/>
          <w:i/>
          <w:szCs w:val="24"/>
        </w:rPr>
        <w:t>Lord, Listen to Your Children Praying</w:t>
      </w:r>
      <w:r w:rsidR="007139AF" w:rsidRPr="000C21E9">
        <w:rPr>
          <w:rFonts w:asciiTheme="minorHAnsi" w:hAnsiTheme="minorHAnsi"/>
          <w:i/>
          <w:szCs w:val="24"/>
        </w:rPr>
        <w:tab/>
      </w:r>
    </w:p>
    <w:p w14:paraId="0548FBB1" w14:textId="77777777" w:rsidR="007366CA" w:rsidRPr="000C21E9" w:rsidRDefault="007366CA" w:rsidP="00FA01AE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548B5E5C" w14:textId="77777777" w:rsidR="008554FA" w:rsidRPr="000C21E9" w:rsidRDefault="00B21A64" w:rsidP="00FA01AE">
      <w:pPr>
        <w:pStyle w:val="Heading3"/>
        <w:jc w:val="center"/>
        <w:rPr>
          <w:rFonts w:asciiTheme="minorHAnsi" w:hAnsiTheme="minorHAnsi"/>
          <w:bCs/>
          <w:szCs w:val="24"/>
        </w:rPr>
      </w:pPr>
      <w:r w:rsidRPr="000C21E9">
        <w:rPr>
          <w:rFonts w:asciiTheme="minorHAnsi" w:hAnsiTheme="minorHAnsi"/>
          <w:bCs/>
          <w:szCs w:val="24"/>
        </w:rPr>
        <w:t>WE GO WITH OPEN LIVE TO LIVE FOR THE LORD</w:t>
      </w:r>
    </w:p>
    <w:p w14:paraId="339F6C35" w14:textId="77777777" w:rsidR="00AF09C3" w:rsidRPr="000C21E9" w:rsidRDefault="00AF09C3" w:rsidP="00AF09C3">
      <w:pPr>
        <w:rPr>
          <w:rFonts w:asciiTheme="minorHAnsi" w:hAnsiTheme="minorHAnsi"/>
        </w:rPr>
      </w:pPr>
    </w:p>
    <w:p w14:paraId="7A99B370" w14:textId="2850C1F9" w:rsidR="007B6F83" w:rsidRPr="000C21E9" w:rsidRDefault="00A93C32" w:rsidP="00FA01AE">
      <w:pPr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*God’s Parting Blessing</w:t>
      </w:r>
    </w:p>
    <w:p w14:paraId="372D2C64" w14:textId="77777777" w:rsidR="00602CED" w:rsidRPr="000C21E9" w:rsidRDefault="00A93C32" w:rsidP="00FA01AE">
      <w:pPr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*Doxology</w:t>
      </w:r>
    </w:p>
    <w:p w14:paraId="7585C95E" w14:textId="36710A73" w:rsidR="007B6F83" w:rsidRPr="000C21E9" w:rsidRDefault="001C350A" w:rsidP="00FA01AE">
      <w:pPr>
        <w:ind w:firstLine="720"/>
        <w:rPr>
          <w:rFonts w:asciiTheme="minorHAnsi" w:hAnsiTheme="minorHAnsi"/>
          <w:i/>
          <w:szCs w:val="24"/>
        </w:rPr>
      </w:pPr>
      <w:r w:rsidRPr="000C21E9">
        <w:rPr>
          <w:rFonts w:asciiTheme="minorHAnsi" w:hAnsiTheme="minorHAnsi"/>
          <w:szCs w:val="24"/>
        </w:rPr>
        <w:t>PH</w:t>
      </w:r>
      <w:r w:rsidR="00B21A64" w:rsidRPr="000C21E9">
        <w:rPr>
          <w:rFonts w:asciiTheme="minorHAnsi" w:hAnsiTheme="minorHAnsi"/>
          <w:szCs w:val="24"/>
        </w:rPr>
        <w:t xml:space="preserve"> #638</w:t>
      </w:r>
      <w:r w:rsidR="00B21A64" w:rsidRPr="000C21E9">
        <w:rPr>
          <w:rFonts w:asciiTheme="minorHAnsi" w:hAnsiTheme="minorHAnsi"/>
          <w:i/>
          <w:szCs w:val="24"/>
        </w:rPr>
        <w:t>—P</w:t>
      </w:r>
      <w:r w:rsidR="00F0319C">
        <w:rPr>
          <w:rFonts w:asciiTheme="minorHAnsi" w:hAnsiTheme="minorHAnsi"/>
          <w:i/>
          <w:szCs w:val="24"/>
        </w:rPr>
        <w:t>raise God, f</w:t>
      </w:r>
      <w:r w:rsidR="00402133" w:rsidRPr="000C21E9">
        <w:rPr>
          <w:rFonts w:asciiTheme="minorHAnsi" w:hAnsiTheme="minorHAnsi"/>
          <w:i/>
          <w:szCs w:val="24"/>
        </w:rPr>
        <w:t>rom Whom All Blessings Flow</w:t>
      </w:r>
    </w:p>
    <w:p w14:paraId="126C7563" w14:textId="77777777" w:rsidR="00602CED" w:rsidRPr="000C21E9" w:rsidRDefault="00A93C32" w:rsidP="00FA01AE">
      <w:pPr>
        <w:rPr>
          <w:rFonts w:asciiTheme="minorHAnsi" w:hAnsiTheme="minorHAnsi"/>
          <w:szCs w:val="24"/>
        </w:rPr>
      </w:pPr>
      <w:r w:rsidRPr="000C21E9">
        <w:rPr>
          <w:rFonts w:asciiTheme="minorHAnsi" w:hAnsiTheme="minorHAnsi"/>
          <w:szCs w:val="24"/>
        </w:rPr>
        <w:t>*Postlude</w:t>
      </w:r>
    </w:p>
    <w:p w14:paraId="65E01587" w14:textId="77777777" w:rsidR="00CC33AD" w:rsidRPr="000C21E9" w:rsidRDefault="00CC33AD" w:rsidP="005A6CF8">
      <w:pPr>
        <w:rPr>
          <w:rFonts w:asciiTheme="minorHAnsi" w:hAnsiTheme="minorHAnsi"/>
          <w:sz w:val="22"/>
          <w:szCs w:val="22"/>
        </w:rPr>
      </w:pPr>
    </w:p>
    <w:p w14:paraId="60A6CF95" w14:textId="77777777" w:rsidR="00CC33AD" w:rsidRPr="000C21E9" w:rsidRDefault="00CC33AD" w:rsidP="00CC33AD">
      <w:pPr>
        <w:pStyle w:val="Heading4"/>
        <w:rPr>
          <w:rFonts w:asciiTheme="minorHAnsi" w:hAnsiTheme="minorHAnsi"/>
          <w:b/>
          <w:sz w:val="22"/>
          <w:szCs w:val="22"/>
        </w:rPr>
      </w:pPr>
      <w:r w:rsidRPr="000C21E9">
        <w:rPr>
          <w:rFonts w:asciiTheme="minorHAnsi" w:hAnsiTheme="minorHAnsi"/>
          <w:b/>
          <w:sz w:val="22"/>
          <w:szCs w:val="22"/>
        </w:rPr>
        <w:t>Worship Participants</w:t>
      </w:r>
    </w:p>
    <w:p w14:paraId="7A766469" w14:textId="5BC648A6" w:rsidR="00CC33AD" w:rsidRPr="000C21E9" w:rsidRDefault="00CC33AD" w:rsidP="00CC33AD">
      <w:pPr>
        <w:rPr>
          <w:rFonts w:asciiTheme="minorHAnsi" w:hAnsiTheme="minorHAnsi"/>
          <w:sz w:val="20"/>
        </w:rPr>
      </w:pPr>
      <w:r w:rsidRPr="000C21E9">
        <w:rPr>
          <w:rFonts w:asciiTheme="minorHAnsi" w:hAnsiTheme="minorHAnsi"/>
          <w:sz w:val="20"/>
        </w:rPr>
        <w:t>Wor</w:t>
      </w:r>
      <w:r w:rsidR="00A81C92" w:rsidRPr="000C21E9">
        <w:rPr>
          <w:rFonts w:asciiTheme="minorHAnsi" w:hAnsiTheme="minorHAnsi"/>
          <w:sz w:val="20"/>
        </w:rPr>
        <w:t>ship Le</w:t>
      </w:r>
      <w:r w:rsidR="00EC6A6C" w:rsidRPr="000C21E9">
        <w:rPr>
          <w:rFonts w:asciiTheme="minorHAnsi" w:hAnsiTheme="minorHAnsi"/>
          <w:sz w:val="20"/>
        </w:rPr>
        <w:t xml:space="preserve">ader: </w:t>
      </w:r>
      <w:r w:rsidR="004F24A3" w:rsidRPr="000C21E9">
        <w:rPr>
          <w:rFonts w:asciiTheme="minorHAnsi" w:hAnsiTheme="minorHAnsi"/>
          <w:sz w:val="20"/>
        </w:rPr>
        <w:t>Pastor Jonathan DePoy</w:t>
      </w:r>
    </w:p>
    <w:p w14:paraId="5A5D49C5" w14:textId="537C3D65" w:rsidR="0007404F" w:rsidRPr="000C21E9" w:rsidRDefault="00AF09C3" w:rsidP="00AF09C3">
      <w:pPr>
        <w:rPr>
          <w:rFonts w:asciiTheme="minorHAnsi" w:hAnsiTheme="minorHAnsi"/>
          <w:sz w:val="20"/>
        </w:rPr>
      </w:pPr>
      <w:r w:rsidRPr="000C21E9">
        <w:rPr>
          <w:rFonts w:asciiTheme="minorHAnsi" w:hAnsiTheme="minorHAnsi"/>
          <w:sz w:val="20"/>
        </w:rPr>
        <w:t>Organist: Bea Molendyk</w:t>
      </w:r>
      <w:r w:rsidRPr="000C21E9">
        <w:rPr>
          <w:rFonts w:asciiTheme="minorHAnsi" w:hAnsiTheme="minorHAnsi"/>
          <w:sz w:val="20"/>
        </w:rPr>
        <w:tab/>
      </w:r>
      <w:r w:rsidRPr="000C21E9">
        <w:rPr>
          <w:rFonts w:asciiTheme="minorHAnsi" w:hAnsiTheme="minorHAnsi"/>
          <w:sz w:val="20"/>
        </w:rPr>
        <w:tab/>
      </w:r>
      <w:r w:rsidRPr="000C21E9">
        <w:rPr>
          <w:rFonts w:asciiTheme="minorHAnsi" w:hAnsiTheme="minorHAnsi"/>
          <w:sz w:val="20"/>
        </w:rPr>
        <w:tab/>
      </w:r>
      <w:r w:rsidRPr="000C21E9">
        <w:rPr>
          <w:rFonts w:asciiTheme="minorHAnsi" w:hAnsiTheme="minorHAnsi"/>
          <w:sz w:val="20"/>
        </w:rPr>
        <w:tab/>
      </w:r>
      <w:r w:rsidRPr="000C21E9">
        <w:rPr>
          <w:rFonts w:asciiTheme="minorHAnsi" w:hAnsiTheme="minorHAnsi"/>
          <w:sz w:val="20"/>
        </w:rPr>
        <w:tab/>
      </w:r>
      <w:r w:rsidR="00CC33AD" w:rsidRPr="000C21E9">
        <w:rPr>
          <w:rFonts w:asciiTheme="minorHAnsi" w:hAnsiTheme="minorHAnsi"/>
          <w:i/>
          <w:iCs/>
          <w:sz w:val="20"/>
        </w:rPr>
        <w:t>*Please Stand</w:t>
      </w:r>
    </w:p>
    <w:sectPr w:rsidR="0007404F" w:rsidRPr="000C21E9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A60"/>
    <w:multiLevelType w:val="hybridMultilevel"/>
    <w:tmpl w:val="A5727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06A9"/>
    <w:multiLevelType w:val="hybridMultilevel"/>
    <w:tmpl w:val="5534F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33B8"/>
    <w:multiLevelType w:val="hybridMultilevel"/>
    <w:tmpl w:val="30908222"/>
    <w:lvl w:ilvl="0" w:tplc="C358B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14543"/>
    <w:multiLevelType w:val="hybridMultilevel"/>
    <w:tmpl w:val="BCF2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5E89"/>
    <w:multiLevelType w:val="hybridMultilevel"/>
    <w:tmpl w:val="781E9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35A8"/>
    <w:multiLevelType w:val="hybridMultilevel"/>
    <w:tmpl w:val="88F22CF4"/>
    <w:lvl w:ilvl="0" w:tplc="E27A0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A43AE"/>
    <w:multiLevelType w:val="hybridMultilevel"/>
    <w:tmpl w:val="2C02A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A16C2"/>
    <w:multiLevelType w:val="hybridMultilevel"/>
    <w:tmpl w:val="9FFC0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C303D"/>
    <w:multiLevelType w:val="hybridMultilevel"/>
    <w:tmpl w:val="8F0A18DC"/>
    <w:lvl w:ilvl="0" w:tplc="74544A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C7933"/>
    <w:multiLevelType w:val="hybridMultilevel"/>
    <w:tmpl w:val="929A8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009D"/>
    <w:multiLevelType w:val="hybridMultilevel"/>
    <w:tmpl w:val="FAA09A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9346A"/>
    <w:multiLevelType w:val="hybridMultilevel"/>
    <w:tmpl w:val="EFD44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D4739"/>
    <w:multiLevelType w:val="hybridMultilevel"/>
    <w:tmpl w:val="D9148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AA2219"/>
    <w:multiLevelType w:val="hybridMultilevel"/>
    <w:tmpl w:val="014AB9EC"/>
    <w:lvl w:ilvl="0" w:tplc="AC12A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615E3"/>
    <w:multiLevelType w:val="hybridMultilevel"/>
    <w:tmpl w:val="1AFA288A"/>
    <w:lvl w:ilvl="0" w:tplc="8FB0C13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F73777"/>
    <w:multiLevelType w:val="hybridMultilevel"/>
    <w:tmpl w:val="295AA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B05F5"/>
    <w:multiLevelType w:val="hybridMultilevel"/>
    <w:tmpl w:val="0F00B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A79BA"/>
    <w:multiLevelType w:val="hybridMultilevel"/>
    <w:tmpl w:val="0E485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B1373"/>
    <w:multiLevelType w:val="hybridMultilevel"/>
    <w:tmpl w:val="E73A4436"/>
    <w:lvl w:ilvl="0" w:tplc="92704D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874FD0"/>
    <w:multiLevelType w:val="hybridMultilevel"/>
    <w:tmpl w:val="3A66ADF8"/>
    <w:lvl w:ilvl="0" w:tplc="6192A9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F80F6C"/>
    <w:multiLevelType w:val="hybridMultilevel"/>
    <w:tmpl w:val="39C8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19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5"/>
  </w:num>
  <w:num w:numId="10">
    <w:abstractNumId w:val="2"/>
  </w:num>
  <w:num w:numId="11">
    <w:abstractNumId w:val="15"/>
  </w:num>
  <w:num w:numId="12">
    <w:abstractNumId w:val="17"/>
  </w:num>
  <w:num w:numId="13">
    <w:abstractNumId w:val="1"/>
  </w:num>
  <w:num w:numId="14">
    <w:abstractNumId w:val="10"/>
  </w:num>
  <w:num w:numId="15">
    <w:abstractNumId w:val="9"/>
  </w:num>
  <w:num w:numId="16">
    <w:abstractNumId w:val="7"/>
  </w:num>
  <w:num w:numId="17">
    <w:abstractNumId w:val="0"/>
  </w:num>
  <w:num w:numId="18">
    <w:abstractNumId w:val="4"/>
  </w:num>
  <w:num w:numId="19">
    <w:abstractNumId w:val="16"/>
  </w:num>
  <w:num w:numId="20">
    <w:abstractNumId w:val="11"/>
  </w:num>
  <w:num w:numId="21">
    <w:abstractNumId w:val="6"/>
  </w:num>
  <w:num w:numId="2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B1"/>
    <w:rsid w:val="000014EE"/>
    <w:rsid w:val="0000745A"/>
    <w:rsid w:val="00012BEC"/>
    <w:rsid w:val="000147FD"/>
    <w:rsid w:val="0002140C"/>
    <w:rsid w:val="000226BC"/>
    <w:rsid w:val="00051D49"/>
    <w:rsid w:val="00055545"/>
    <w:rsid w:val="0006468B"/>
    <w:rsid w:val="00072A49"/>
    <w:rsid w:val="0007404F"/>
    <w:rsid w:val="00085267"/>
    <w:rsid w:val="00093FDD"/>
    <w:rsid w:val="0009535E"/>
    <w:rsid w:val="000A0453"/>
    <w:rsid w:val="000A2D0C"/>
    <w:rsid w:val="000C21E9"/>
    <w:rsid w:val="000D2AA7"/>
    <w:rsid w:val="000D38D7"/>
    <w:rsid w:val="000E738D"/>
    <w:rsid w:val="000F4D92"/>
    <w:rsid w:val="000F671E"/>
    <w:rsid w:val="001041FD"/>
    <w:rsid w:val="0011261C"/>
    <w:rsid w:val="00117BEE"/>
    <w:rsid w:val="001207D1"/>
    <w:rsid w:val="001313C7"/>
    <w:rsid w:val="00147493"/>
    <w:rsid w:val="00147805"/>
    <w:rsid w:val="0016305A"/>
    <w:rsid w:val="00171004"/>
    <w:rsid w:val="00174A69"/>
    <w:rsid w:val="00186694"/>
    <w:rsid w:val="00187B39"/>
    <w:rsid w:val="00192198"/>
    <w:rsid w:val="00196946"/>
    <w:rsid w:val="001A4F89"/>
    <w:rsid w:val="001C350A"/>
    <w:rsid w:val="001E7DDF"/>
    <w:rsid w:val="0020335B"/>
    <w:rsid w:val="002109E9"/>
    <w:rsid w:val="00220B56"/>
    <w:rsid w:val="00223989"/>
    <w:rsid w:val="00225E13"/>
    <w:rsid w:val="00230FC8"/>
    <w:rsid w:val="00235EF1"/>
    <w:rsid w:val="0023602E"/>
    <w:rsid w:val="002371A5"/>
    <w:rsid w:val="00244512"/>
    <w:rsid w:val="00247B19"/>
    <w:rsid w:val="00253484"/>
    <w:rsid w:val="0025529C"/>
    <w:rsid w:val="0026512C"/>
    <w:rsid w:val="0027011B"/>
    <w:rsid w:val="00272274"/>
    <w:rsid w:val="00297B3B"/>
    <w:rsid w:val="002C7103"/>
    <w:rsid w:val="002E3816"/>
    <w:rsid w:val="002E4066"/>
    <w:rsid w:val="002E533A"/>
    <w:rsid w:val="003061C3"/>
    <w:rsid w:val="0031354F"/>
    <w:rsid w:val="0031459B"/>
    <w:rsid w:val="00320C35"/>
    <w:rsid w:val="00322EDD"/>
    <w:rsid w:val="003377AF"/>
    <w:rsid w:val="00352F76"/>
    <w:rsid w:val="00362A93"/>
    <w:rsid w:val="0036365C"/>
    <w:rsid w:val="00363AA9"/>
    <w:rsid w:val="00387574"/>
    <w:rsid w:val="00397310"/>
    <w:rsid w:val="003A019B"/>
    <w:rsid w:val="003A2093"/>
    <w:rsid w:val="003C192E"/>
    <w:rsid w:val="003C1EED"/>
    <w:rsid w:val="003C4D44"/>
    <w:rsid w:val="003D2757"/>
    <w:rsid w:val="003D61D8"/>
    <w:rsid w:val="003F4C4A"/>
    <w:rsid w:val="00402133"/>
    <w:rsid w:val="00404036"/>
    <w:rsid w:val="004159BA"/>
    <w:rsid w:val="004273C3"/>
    <w:rsid w:val="004337F5"/>
    <w:rsid w:val="00443619"/>
    <w:rsid w:val="00456FDB"/>
    <w:rsid w:val="00465A1E"/>
    <w:rsid w:val="004849D0"/>
    <w:rsid w:val="00492842"/>
    <w:rsid w:val="0049719C"/>
    <w:rsid w:val="004A35DF"/>
    <w:rsid w:val="004A49FA"/>
    <w:rsid w:val="004B1AB0"/>
    <w:rsid w:val="004C5771"/>
    <w:rsid w:val="004D1C78"/>
    <w:rsid w:val="004E4A02"/>
    <w:rsid w:val="004E7F3B"/>
    <w:rsid w:val="004F24A3"/>
    <w:rsid w:val="004F6DC8"/>
    <w:rsid w:val="005122E1"/>
    <w:rsid w:val="0051435A"/>
    <w:rsid w:val="005305E3"/>
    <w:rsid w:val="00564A15"/>
    <w:rsid w:val="00570837"/>
    <w:rsid w:val="00597E30"/>
    <w:rsid w:val="005A6CF8"/>
    <w:rsid w:val="005C0435"/>
    <w:rsid w:val="005D4004"/>
    <w:rsid w:val="005D5B41"/>
    <w:rsid w:val="005E50C2"/>
    <w:rsid w:val="005F5D6E"/>
    <w:rsid w:val="00602CED"/>
    <w:rsid w:val="00612170"/>
    <w:rsid w:val="006130E4"/>
    <w:rsid w:val="006376C3"/>
    <w:rsid w:val="00640118"/>
    <w:rsid w:val="00641334"/>
    <w:rsid w:val="00645756"/>
    <w:rsid w:val="00653A1C"/>
    <w:rsid w:val="006600DA"/>
    <w:rsid w:val="00664913"/>
    <w:rsid w:val="00670D95"/>
    <w:rsid w:val="00671576"/>
    <w:rsid w:val="00676026"/>
    <w:rsid w:val="006934F4"/>
    <w:rsid w:val="006D69DE"/>
    <w:rsid w:val="006E3D1C"/>
    <w:rsid w:val="006F288B"/>
    <w:rsid w:val="00704115"/>
    <w:rsid w:val="007139AF"/>
    <w:rsid w:val="00714E83"/>
    <w:rsid w:val="007312D6"/>
    <w:rsid w:val="007366CA"/>
    <w:rsid w:val="0074109C"/>
    <w:rsid w:val="007678A2"/>
    <w:rsid w:val="00781028"/>
    <w:rsid w:val="00786B31"/>
    <w:rsid w:val="007904DE"/>
    <w:rsid w:val="007A0EB0"/>
    <w:rsid w:val="007B58BA"/>
    <w:rsid w:val="007B5938"/>
    <w:rsid w:val="007B6F83"/>
    <w:rsid w:val="007D3014"/>
    <w:rsid w:val="007D378C"/>
    <w:rsid w:val="007E3051"/>
    <w:rsid w:val="00805B4E"/>
    <w:rsid w:val="00806D20"/>
    <w:rsid w:val="00811CF0"/>
    <w:rsid w:val="0081608D"/>
    <w:rsid w:val="008173EC"/>
    <w:rsid w:val="0082020B"/>
    <w:rsid w:val="0085324C"/>
    <w:rsid w:val="008533C4"/>
    <w:rsid w:val="008554FA"/>
    <w:rsid w:val="00860C21"/>
    <w:rsid w:val="008738C7"/>
    <w:rsid w:val="00884879"/>
    <w:rsid w:val="008C2D32"/>
    <w:rsid w:val="008E29EC"/>
    <w:rsid w:val="008F4778"/>
    <w:rsid w:val="008F5B9E"/>
    <w:rsid w:val="008F5DEA"/>
    <w:rsid w:val="00914B0F"/>
    <w:rsid w:val="00926A57"/>
    <w:rsid w:val="009476F6"/>
    <w:rsid w:val="009511B1"/>
    <w:rsid w:val="00962990"/>
    <w:rsid w:val="009630C7"/>
    <w:rsid w:val="00963859"/>
    <w:rsid w:val="00967170"/>
    <w:rsid w:val="009774AF"/>
    <w:rsid w:val="009778B7"/>
    <w:rsid w:val="00986634"/>
    <w:rsid w:val="00992F20"/>
    <w:rsid w:val="009A35DF"/>
    <w:rsid w:val="009A5DC9"/>
    <w:rsid w:val="009C2AC3"/>
    <w:rsid w:val="009C36A1"/>
    <w:rsid w:val="009D0335"/>
    <w:rsid w:val="009D27F9"/>
    <w:rsid w:val="009E2777"/>
    <w:rsid w:val="009E4D64"/>
    <w:rsid w:val="009E52FA"/>
    <w:rsid w:val="009F227D"/>
    <w:rsid w:val="009F4719"/>
    <w:rsid w:val="00A03B22"/>
    <w:rsid w:val="00A0668B"/>
    <w:rsid w:val="00A202C8"/>
    <w:rsid w:val="00A2485A"/>
    <w:rsid w:val="00A25AB1"/>
    <w:rsid w:val="00A479AE"/>
    <w:rsid w:val="00A57529"/>
    <w:rsid w:val="00A610E7"/>
    <w:rsid w:val="00A72205"/>
    <w:rsid w:val="00A72270"/>
    <w:rsid w:val="00A81C92"/>
    <w:rsid w:val="00A92002"/>
    <w:rsid w:val="00A93C32"/>
    <w:rsid w:val="00A951BA"/>
    <w:rsid w:val="00A960AE"/>
    <w:rsid w:val="00AA01B3"/>
    <w:rsid w:val="00AA31F4"/>
    <w:rsid w:val="00AA5BB4"/>
    <w:rsid w:val="00AB1203"/>
    <w:rsid w:val="00AC7911"/>
    <w:rsid w:val="00AF09C3"/>
    <w:rsid w:val="00AF4B24"/>
    <w:rsid w:val="00AF722C"/>
    <w:rsid w:val="00B024A8"/>
    <w:rsid w:val="00B0676E"/>
    <w:rsid w:val="00B06FC2"/>
    <w:rsid w:val="00B157AE"/>
    <w:rsid w:val="00B16EEA"/>
    <w:rsid w:val="00B21A64"/>
    <w:rsid w:val="00B33A92"/>
    <w:rsid w:val="00B432C6"/>
    <w:rsid w:val="00B4483D"/>
    <w:rsid w:val="00B5124D"/>
    <w:rsid w:val="00B535E3"/>
    <w:rsid w:val="00B61BBA"/>
    <w:rsid w:val="00B62AA6"/>
    <w:rsid w:val="00B63509"/>
    <w:rsid w:val="00BA755F"/>
    <w:rsid w:val="00BB097A"/>
    <w:rsid w:val="00BC33F4"/>
    <w:rsid w:val="00BC4C7F"/>
    <w:rsid w:val="00BD086A"/>
    <w:rsid w:val="00BD3BCA"/>
    <w:rsid w:val="00BD3D44"/>
    <w:rsid w:val="00BE55D5"/>
    <w:rsid w:val="00BF500A"/>
    <w:rsid w:val="00BF557E"/>
    <w:rsid w:val="00C064E7"/>
    <w:rsid w:val="00C17E03"/>
    <w:rsid w:val="00C21384"/>
    <w:rsid w:val="00C2335A"/>
    <w:rsid w:val="00C40202"/>
    <w:rsid w:val="00C44C0D"/>
    <w:rsid w:val="00C52506"/>
    <w:rsid w:val="00C53FED"/>
    <w:rsid w:val="00C5740D"/>
    <w:rsid w:val="00C647CB"/>
    <w:rsid w:val="00C65F9D"/>
    <w:rsid w:val="00C7555B"/>
    <w:rsid w:val="00C80E6F"/>
    <w:rsid w:val="00C90B35"/>
    <w:rsid w:val="00C933E0"/>
    <w:rsid w:val="00C971A7"/>
    <w:rsid w:val="00CA693F"/>
    <w:rsid w:val="00CB5772"/>
    <w:rsid w:val="00CC33AD"/>
    <w:rsid w:val="00CC4354"/>
    <w:rsid w:val="00CE129A"/>
    <w:rsid w:val="00CE1D6F"/>
    <w:rsid w:val="00CE53A4"/>
    <w:rsid w:val="00D10C02"/>
    <w:rsid w:val="00D13A82"/>
    <w:rsid w:val="00D15123"/>
    <w:rsid w:val="00D16F68"/>
    <w:rsid w:val="00D45795"/>
    <w:rsid w:val="00D51BCC"/>
    <w:rsid w:val="00D56765"/>
    <w:rsid w:val="00D60C2B"/>
    <w:rsid w:val="00D82580"/>
    <w:rsid w:val="00D85A06"/>
    <w:rsid w:val="00D87CFF"/>
    <w:rsid w:val="00D9005D"/>
    <w:rsid w:val="00DA11E4"/>
    <w:rsid w:val="00DA59EC"/>
    <w:rsid w:val="00DA7C9B"/>
    <w:rsid w:val="00DC23B7"/>
    <w:rsid w:val="00DD3EEE"/>
    <w:rsid w:val="00DE41FD"/>
    <w:rsid w:val="00DF74BC"/>
    <w:rsid w:val="00E00CF5"/>
    <w:rsid w:val="00E0103A"/>
    <w:rsid w:val="00E04AEF"/>
    <w:rsid w:val="00E261DB"/>
    <w:rsid w:val="00E3012F"/>
    <w:rsid w:val="00E304DF"/>
    <w:rsid w:val="00E776F2"/>
    <w:rsid w:val="00E812D3"/>
    <w:rsid w:val="00E84AE3"/>
    <w:rsid w:val="00E873FF"/>
    <w:rsid w:val="00E97931"/>
    <w:rsid w:val="00E97BB4"/>
    <w:rsid w:val="00EA0D48"/>
    <w:rsid w:val="00EA60F1"/>
    <w:rsid w:val="00EA69B3"/>
    <w:rsid w:val="00EC20BA"/>
    <w:rsid w:val="00EC6A6C"/>
    <w:rsid w:val="00EE45CF"/>
    <w:rsid w:val="00EE5356"/>
    <w:rsid w:val="00EF0AD5"/>
    <w:rsid w:val="00EF2E01"/>
    <w:rsid w:val="00F0319C"/>
    <w:rsid w:val="00F0375A"/>
    <w:rsid w:val="00F069EF"/>
    <w:rsid w:val="00F15E1D"/>
    <w:rsid w:val="00F24870"/>
    <w:rsid w:val="00F352C5"/>
    <w:rsid w:val="00F47D96"/>
    <w:rsid w:val="00F73CE7"/>
    <w:rsid w:val="00F7499A"/>
    <w:rsid w:val="00F84FF2"/>
    <w:rsid w:val="00F876D2"/>
    <w:rsid w:val="00F92E7A"/>
    <w:rsid w:val="00FA01AE"/>
    <w:rsid w:val="00FD5839"/>
    <w:rsid w:val="00FE16BC"/>
    <w:rsid w:val="00FE4C9D"/>
    <w:rsid w:val="00FE73F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9E04C"/>
  <w15:docId w15:val="{071F4D44-B3BA-43ED-AA5D-2F394B3B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character" w:customStyle="1" w:styleId="Heading4Char">
    <w:name w:val="Heading 4 Char"/>
    <w:link w:val="Heading4"/>
    <w:uiPriority w:val="99"/>
    <w:rsid w:val="00CC33AD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DB17-C660-4D97-9806-87FD1CD5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5</cp:revision>
  <cp:lastPrinted>2016-04-25T16:05:00Z</cp:lastPrinted>
  <dcterms:created xsi:type="dcterms:W3CDTF">2016-04-26T16:06:00Z</dcterms:created>
  <dcterms:modified xsi:type="dcterms:W3CDTF">2016-05-05T14:43:00Z</dcterms:modified>
</cp:coreProperties>
</file>